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78" w:rsidRDefault="00EA7259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ОП-ППССЗ по специальности</w:t>
      </w:r>
    </w:p>
    <w:p w:rsidR="003C2278" w:rsidRDefault="003C2278" w:rsidP="007615B0">
      <w:pPr>
        <w:pStyle w:val="3"/>
        <w:spacing w:after="0"/>
        <w:ind w:left="6237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3.02.06  Техническая эксплуатация                                 подвижного состава железных дорог направление подготовки: </w:t>
      </w:r>
      <w:r w:rsidR="001E0BD8">
        <w:rPr>
          <w:bCs/>
          <w:color w:val="000000"/>
          <w:sz w:val="24"/>
          <w:szCs w:val="24"/>
        </w:rPr>
        <w:t>электроподвижной состав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АБОЧАЯ ПРОГРАММА ПРОИЗВОДСТВЕННОЙ</w:t>
      </w:r>
      <w:r w:rsidR="0057356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АКТИКИ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3C2278" w:rsidRDefault="003C2278" w:rsidP="0046259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3.02.06  Техническая эксплуатация подвижного состава железных дорог</w:t>
      </w:r>
    </w:p>
    <w:p w:rsidR="003C2278" w:rsidRDefault="003C2278" w:rsidP="00462591">
      <w:pPr>
        <w:pStyle w:val="3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правление подготовки: </w:t>
      </w:r>
      <w:r w:rsidR="001E0BD8">
        <w:rPr>
          <w:bCs/>
          <w:color w:val="000000"/>
          <w:sz w:val="24"/>
          <w:szCs w:val="24"/>
        </w:rPr>
        <w:t>электроподвижной состав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Базовая подготовка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реднего профессионального образования</w:t>
      </w:r>
    </w:p>
    <w:p w:rsidR="003C2278" w:rsidRDefault="002A49F2" w:rsidP="003C22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год начала подготовки: 202</w:t>
      </w:r>
      <w:bookmarkStart w:id="0" w:name="_GoBack"/>
      <w:bookmarkEnd w:id="0"/>
      <w:r w:rsidR="00E94875">
        <w:rPr>
          <w:rFonts w:ascii="Times New Roman" w:hAnsi="Times New Roman" w:cs="Times New Roman"/>
          <w:sz w:val="24"/>
        </w:rPr>
        <w:t>6</w:t>
      </w:r>
      <w:r w:rsidR="003C2278">
        <w:rPr>
          <w:rFonts w:ascii="Times New Roman" w:hAnsi="Times New Roman" w:cs="Times New Roman"/>
          <w:sz w:val="24"/>
        </w:rPr>
        <w:t>)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 ПАСПОРТ ПРОГРАММЫ ПРОИЗВОДСТВЕННОЙ ПРАКТИКИ</w:t>
      </w:r>
    </w:p>
    <w:p w:rsidR="003C2278" w:rsidRDefault="003C2278" w:rsidP="003C2278">
      <w:pPr>
        <w:pStyle w:val="a5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бласть применения программы</w:t>
      </w:r>
    </w:p>
    <w:p w:rsidR="003C2278" w:rsidRDefault="003C2278" w:rsidP="003C2278">
      <w:pPr>
        <w:pStyle w:val="a5"/>
        <w:tabs>
          <w:tab w:val="left" w:pos="993"/>
        </w:tabs>
        <w:spacing w:after="0"/>
        <w:ind w:left="112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adjustRightInd w:val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роизводственной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 23.02.06  Техническая эксплуатация подвижного состава железных дорог направление подготовки: </w:t>
      </w:r>
      <w:r w:rsidR="001E0BD8">
        <w:rPr>
          <w:rFonts w:ascii="Times New Roman" w:hAnsi="Times New Roman" w:cs="Times New Roman"/>
          <w:sz w:val="24"/>
        </w:rPr>
        <w:t>электроподвижной состав</w:t>
      </w:r>
      <w:r>
        <w:rPr>
          <w:rFonts w:ascii="Times New Roman" w:hAnsi="Times New Roman" w:cs="Times New Roman"/>
          <w:sz w:val="24"/>
        </w:rPr>
        <w:t xml:space="preserve"> в части освоения</w:t>
      </w:r>
      <w:r>
        <w:rPr>
          <w:rFonts w:ascii="Times New Roman" w:hAnsi="Times New Roman" w:cs="Times New Roman"/>
          <w:bCs/>
          <w:sz w:val="24"/>
        </w:rPr>
        <w:t xml:space="preserve"> квалификации «Техник» и основных</w:t>
      </w:r>
      <w:r>
        <w:rPr>
          <w:rFonts w:ascii="Times New Roman" w:hAnsi="Times New Roman" w:cs="Times New Roman"/>
          <w:sz w:val="24"/>
        </w:rPr>
        <w:t xml:space="preserve"> видов профессиональной деятельности (ВПД): Эксплуатация и техническое обслуживание и ремонт подвижного состава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2.</w:t>
      </w:r>
      <w:r>
        <w:rPr>
          <w:rFonts w:ascii="Times New Roman" w:hAnsi="Times New Roman" w:cs="Times New Roman"/>
          <w:b/>
          <w:sz w:val="24"/>
        </w:rPr>
        <w:t xml:space="preserve">Цели и задачи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  <w:r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</w:t>
      </w:r>
      <w:r>
        <w:rPr>
          <w:rFonts w:ascii="Times New Roman" w:hAnsi="Times New Roman" w:cs="Times New Roman"/>
          <w:sz w:val="24"/>
        </w:rPr>
        <w:t xml:space="preserve"> формулируются через знания и умения, которые должен приобрести обучающийся в соответствии с требованиями ФГОС СПО и ФГОС СОО.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="006C6948">
        <w:rPr>
          <w:rFonts w:ascii="Times New Roman" w:hAnsi="Times New Roman" w:cs="Times New Roman"/>
          <w:bCs/>
          <w:sz w:val="24"/>
        </w:rPr>
        <w:t>производственной</w:t>
      </w:r>
      <w:r>
        <w:rPr>
          <w:rFonts w:ascii="Times New Roman" w:hAnsi="Times New Roman" w:cs="Times New Roman"/>
          <w:bCs/>
          <w:sz w:val="24"/>
        </w:rPr>
        <w:t xml:space="preserve"> практики</w:t>
      </w:r>
      <w:r w:rsidR="006C6948">
        <w:rPr>
          <w:rFonts w:ascii="Times New Roman" w:hAnsi="Times New Roman" w:cs="Times New Roman"/>
          <w:bCs/>
          <w:sz w:val="24"/>
        </w:rPr>
        <w:t xml:space="preserve"> (по профилю специальности)</w:t>
      </w:r>
      <w:r w:rsidR="0046259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ен:</w:t>
      </w:r>
    </w:p>
    <w:p w:rsidR="003C2278" w:rsidRDefault="003C2278" w:rsidP="003C2278">
      <w:pPr>
        <w:pStyle w:val="a3"/>
        <w:ind w:left="78" w:firstLine="624"/>
        <w:rPr>
          <w:b/>
        </w:rPr>
      </w:pPr>
      <w:r>
        <w:rPr>
          <w:b/>
        </w:rPr>
        <w:t>иметь практический опыт:</w:t>
      </w:r>
    </w:p>
    <w:p w:rsidR="003C2278" w:rsidRDefault="003C2278" w:rsidP="003C2278">
      <w:pPr>
        <w:pStyle w:val="a3"/>
        <w:spacing w:after="0"/>
        <w:ind w:left="78" w:firstLine="624"/>
        <w:jc w:val="both"/>
        <w:rPr>
          <w:color w:val="000000"/>
        </w:rPr>
      </w:pPr>
      <w:r>
        <w:rPr>
          <w:b/>
        </w:rPr>
        <w:t>ПО 1.</w:t>
      </w:r>
      <w:r>
        <w:t>Э</w:t>
      </w:r>
      <w:r>
        <w:rPr>
          <w:color w:val="000000"/>
        </w:rPr>
        <w:t xml:space="preserve">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462591" w:rsidRDefault="00462591" w:rsidP="003C2278">
      <w:pPr>
        <w:pStyle w:val="a3"/>
        <w:spacing w:after="0"/>
        <w:ind w:left="78" w:firstLine="624"/>
        <w:jc w:val="both"/>
        <w:rPr>
          <w:color w:val="000000"/>
        </w:rPr>
      </w:pPr>
    </w:p>
    <w:p w:rsidR="003C2278" w:rsidRDefault="003C2278" w:rsidP="00462591">
      <w:pPr>
        <w:spacing w:after="0"/>
        <w:ind w:firstLine="7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меть</w:t>
      </w:r>
      <w:r>
        <w:rPr>
          <w:rFonts w:ascii="Times New Roman" w:hAnsi="Times New Roman" w:cs="Times New Roman"/>
          <w:sz w:val="24"/>
        </w:rPr>
        <w:t xml:space="preserve">:            </w:t>
      </w:r>
    </w:p>
    <w:p w:rsidR="00462591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1.</w:t>
      </w:r>
      <w:r>
        <w:rPr>
          <w:rFonts w:ascii="Times New Roman" w:hAnsi="Times New Roman" w:cs="Times New Roman"/>
          <w:sz w:val="24"/>
        </w:rPr>
        <w:t xml:space="preserve"> Определять конструктивные особенности узло</w:t>
      </w:r>
      <w:r w:rsidR="00462591">
        <w:rPr>
          <w:rFonts w:ascii="Times New Roman" w:hAnsi="Times New Roman" w:cs="Times New Roman"/>
          <w:sz w:val="24"/>
        </w:rPr>
        <w:t>в и деталей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2.</w:t>
      </w:r>
      <w:r>
        <w:rPr>
          <w:rFonts w:ascii="Times New Roman" w:hAnsi="Times New Roman" w:cs="Times New Roman"/>
          <w:sz w:val="24"/>
        </w:rPr>
        <w:t xml:space="preserve"> Обнаруживать неисправности, регулировать и испытывать оборудование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3.</w:t>
      </w:r>
      <w:r>
        <w:rPr>
          <w:rFonts w:ascii="Times New Roman" w:hAnsi="Times New Roman" w:cs="Times New Roman"/>
          <w:sz w:val="24"/>
        </w:rPr>
        <w:t xml:space="preserve"> Определять соответствие технического состояния оборудования подвижного состава требованиям нормативных документов; 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4.</w:t>
      </w:r>
      <w:r>
        <w:rPr>
          <w:rFonts w:ascii="Times New Roman" w:hAnsi="Times New Roman" w:cs="Times New Roman"/>
          <w:sz w:val="24"/>
        </w:rPr>
        <w:t xml:space="preserve"> Выполнять основные виды работ по эксплуатации, техническому обслуживанию и ремонту подвижного состава; </w:t>
      </w:r>
    </w:p>
    <w:p w:rsidR="003C2278" w:rsidRDefault="003C2278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5.</w:t>
      </w:r>
      <w:r>
        <w:rPr>
          <w:rFonts w:ascii="Times New Roman" w:hAnsi="Times New Roman" w:cs="Times New Roman"/>
          <w:sz w:val="24"/>
        </w:rPr>
        <w:t xml:space="preserve"> Управлять системами подвижного состава в соответствии с установленными требованиями; </w:t>
      </w:r>
    </w:p>
    <w:p w:rsidR="00462591" w:rsidRDefault="00462591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62591" w:rsidRPr="00462591" w:rsidRDefault="003C2278" w:rsidP="0046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: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1.</w:t>
      </w:r>
      <w:r>
        <w:rPr>
          <w:rFonts w:ascii="Times New Roman" w:hAnsi="Times New Roman" w:cs="Times New Roman"/>
          <w:sz w:val="24"/>
        </w:rPr>
        <w:t xml:space="preserve"> Конструкцию, принцип действия и технические характеристики оборудования подвижного состава; 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2.</w:t>
      </w:r>
      <w:r>
        <w:rPr>
          <w:rFonts w:ascii="Times New Roman" w:hAnsi="Times New Roman" w:cs="Times New Roman"/>
          <w:sz w:val="24"/>
        </w:rPr>
        <w:t xml:space="preserve"> Нормативные документы по обеспечению безопасности движения поездов;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3.</w:t>
      </w:r>
      <w:r>
        <w:rPr>
          <w:rFonts w:ascii="Times New Roman" w:hAnsi="Times New Roman" w:cs="Times New Roman"/>
          <w:sz w:val="24"/>
        </w:rPr>
        <w:t xml:space="preserve"> Систему технического обслуживания и ремонта подвижного состава. 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</w:t>
      </w:r>
      <w:r w:rsidR="006C6948">
        <w:rPr>
          <w:rFonts w:ascii="Times New Roman" w:hAnsi="Times New Roman" w:cs="Times New Roman"/>
          <w:b/>
          <w:bCs/>
          <w:sz w:val="24"/>
        </w:rPr>
        <w:t xml:space="preserve"> производственной 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хождения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 </w:t>
      </w:r>
      <w:r w:rsidR="006C6948">
        <w:rPr>
          <w:rFonts w:ascii="Times New Roman" w:hAnsi="Times New Roman" w:cs="Times New Roman"/>
          <w:sz w:val="24"/>
        </w:rPr>
        <w:t xml:space="preserve">(по профилю специальности) </w:t>
      </w:r>
      <w:r>
        <w:rPr>
          <w:rFonts w:ascii="Times New Roman" w:hAnsi="Times New Roman" w:cs="Times New Roman"/>
          <w:sz w:val="24"/>
        </w:rPr>
        <w:t>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5035"/>
        <w:gridCol w:w="4358"/>
      </w:tblGrid>
      <w:tr w:rsidR="003C2278" w:rsidTr="003C227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фессиональные компетенции</w:t>
            </w:r>
          </w:p>
        </w:tc>
      </w:tr>
      <w:tr w:rsidR="003C2278" w:rsidTr="003C2278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ПД.01 Эксплуатация и техническое обслуживание подвижного состав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, ПК1.2, ПК1.3</w:t>
            </w:r>
          </w:p>
        </w:tc>
      </w:tr>
    </w:tbl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 w:val="24"/>
          <w:szCs w:val="24"/>
        </w:rPr>
        <w:t xml:space="preserve">на базе основного общего </w:t>
      </w:r>
      <w:r>
        <w:rPr>
          <w:sz w:val="24"/>
          <w:szCs w:val="24"/>
        </w:rPr>
        <w:t>образования</w:t>
      </w:r>
      <w:r>
        <w:rPr>
          <w:rStyle w:val="2"/>
          <w:sz w:val="24"/>
          <w:szCs w:val="24"/>
        </w:rPr>
        <w:t xml:space="preserve"> (очная форма обучения)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lastRenderedPageBreak/>
        <w:t>ПП.01.01 Производственная практика (по профил</w:t>
      </w:r>
      <w:r w:rsidR="00EA7259">
        <w:rPr>
          <w:rStyle w:val="2"/>
          <w:b w:val="0"/>
          <w:sz w:val="24"/>
          <w:szCs w:val="24"/>
        </w:rPr>
        <w:t>ю специальности) (ремонтная)– 7 семестр</w:t>
      </w:r>
      <w:r>
        <w:rPr>
          <w:rStyle w:val="2"/>
          <w:b w:val="0"/>
          <w:sz w:val="24"/>
          <w:szCs w:val="24"/>
        </w:rPr>
        <w:t xml:space="preserve"> - дифференцированный зачет;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П.01.02 Производственная практика (по профилю специальности) (эксплуатационная)– 7  семестр - дифференцированный зачет;</w:t>
      </w:r>
    </w:p>
    <w:p w:rsidR="00F97DBB" w:rsidRDefault="00F97DBB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</w:rPr>
        <w:t>1.5. Количество часов на освоение программы учебной (производственной) практики.</w:t>
      </w:r>
    </w:p>
    <w:p w:rsidR="003C2278" w:rsidRDefault="00EA7259" w:rsidP="003C227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:540</w:t>
      </w:r>
      <w:r w:rsidR="003C2278">
        <w:rPr>
          <w:rFonts w:ascii="Times New Roman" w:hAnsi="Times New Roman" w:cs="Times New Roman"/>
          <w:sz w:val="24"/>
        </w:rPr>
        <w:t xml:space="preserve">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ремонтная)– 252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.П.01.02 Производственная практика (по профилю специа</w:t>
      </w:r>
      <w:r w:rsidR="00EA7259">
        <w:rPr>
          <w:rStyle w:val="2"/>
          <w:b w:val="0"/>
          <w:sz w:val="24"/>
          <w:szCs w:val="24"/>
        </w:rPr>
        <w:t>льности) (эксплуатационная)– 288</w:t>
      </w:r>
      <w:r>
        <w:rPr>
          <w:rStyle w:val="2"/>
          <w:b w:val="0"/>
          <w:sz w:val="24"/>
          <w:szCs w:val="24"/>
        </w:rPr>
        <w:t xml:space="preserve"> часа</w:t>
      </w:r>
    </w:p>
    <w:p w:rsidR="003C2278" w:rsidRDefault="003C2278" w:rsidP="003C2278">
      <w:pPr>
        <w:tabs>
          <w:tab w:val="left" w:pos="3870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ab/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57356D">
        <w:rPr>
          <w:rFonts w:ascii="Times New Roman" w:hAnsi="Times New Roman" w:cs="Times New Roman"/>
          <w:b/>
          <w:bCs/>
          <w:sz w:val="24"/>
        </w:rPr>
        <w:lastRenderedPageBreak/>
        <w:t>2. ПРОИЗВОДСТВЕННАЯ</w:t>
      </w:r>
      <w:r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46259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</w:rPr>
        <w:t>ПМ.01 Эксплуатация  и техническое обслуживание подвижного состава (</w:t>
      </w:r>
      <w:r w:rsidR="006C6948">
        <w:rPr>
          <w:rFonts w:ascii="Times New Roman" w:hAnsi="Times New Roman" w:cs="Times New Roman"/>
          <w:b/>
          <w:bCs/>
          <w:sz w:val="24"/>
          <w:u w:val="single"/>
        </w:rPr>
        <w:t>тепловозы и дизель поезда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) 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1. Результаты освоения программы </w:t>
      </w:r>
      <w:r w:rsidR="0057356D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ются сформированные общие (ОК) и профессиональные  компетенции (ПК</w:t>
      </w:r>
      <w:r>
        <w:rPr>
          <w:rFonts w:ascii="Times New Roman" w:hAnsi="Times New Roman" w:cs="Times New Roman"/>
          <w:i/>
          <w:sz w:val="24"/>
        </w:rPr>
        <w:t>):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662"/>
      </w:tblGrid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общих и профессиональных компетенций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Pr="00EA7259" w:rsidRDefault="00E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259">
              <w:rPr>
                <w:rFonts w:ascii="Times New Roman" w:hAnsi="Times New Roman" w:cs="Times New Roman"/>
                <w:sz w:val="24"/>
                <w:szCs w:val="24"/>
              </w:rPr>
              <w:t>Эксплуатировать железнодорожный подвижной состав (по видам подвижного состава)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ть безопасность движения подвижного состава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6C6948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="0057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3C2278" w:rsidRDefault="003C2278" w:rsidP="003C227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3"/>
        <w:gridCol w:w="9302"/>
      </w:tblGrid>
      <w:tr w:rsidR="003C2278" w:rsidTr="003C2278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результата обучения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ЛР </w:t>
            </w:r>
            <w:r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Может объяснить свои профессиональные мотивы, цели, убеждения.</w:t>
            </w:r>
          </w:p>
        </w:tc>
      </w:tr>
      <w:tr w:rsidR="003C2278" w:rsidTr="003C2278">
        <w:trPr>
          <w:trHeight w:val="66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Должны демонстрировать личностные качества, необходимые эффективной профессиональ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Демонстрирует интерес к инновациям в производствен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Выражает готовность рассматривать противоречивую или неполную информацию, не отклоняя ее автоматически и не сделали поспешных и преждевременных выводов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3C2278" w:rsidRDefault="003C2278" w:rsidP="003C2278">
      <w:pPr>
        <w:autoSpaceDE w:val="0"/>
        <w:autoSpaceDN w:val="0"/>
        <w:adjustRightInd w:val="0"/>
        <w:ind w:firstLine="720"/>
        <w:rPr>
          <w:color w:val="000000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pgSz w:w="11906" w:h="16838"/>
          <w:pgMar w:top="1134" w:right="567" w:bottom="1134" w:left="1134" w:header="708" w:footer="708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2260"/>
        <w:gridCol w:w="3405"/>
        <w:gridCol w:w="970"/>
        <w:gridCol w:w="685"/>
        <w:gridCol w:w="2094"/>
        <w:gridCol w:w="1207"/>
        <w:gridCol w:w="3531"/>
      </w:tblGrid>
      <w:tr w:rsidR="003C2278" w:rsidTr="003C2278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д ПК</w:t>
            </w:r>
          </w:p>
        </w:tc>
        <w:tc>
          <w:tcPr>
            <w:tcW w:w="4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4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роизводственная</w:t>
            </w:r>
            <w:r w:rsidR="003C2278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практика</w:t>
            </w:r>
          </w:p>
        </w:tc>
      </w:tr>
      <w:tr w:rsidR="003C2278" w:rsidTr="003C2278">
        <w:trPr>
          <w:trHeight w:val="1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ПК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иды работ, обеспечивающих формирование П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Объем часов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Формат практики (рассредоточено/</w:t>
            </w: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) с указанием базы практ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Уровень осво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оказатели освоения ПК</w:t>
            </w:r>
          </w:p>
        </w:tc>
      </w:tr>
      <w:tr w:rsidR="003C2278" w:rsidTr="003C227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BE0C7E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Pr="00BE0C7E" w:rsidRDefault="00462591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</w:tr>
      <w:tr w:rsidR="003E3ECF" w:rsidTr="003E3ECF"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ПП.01.01 по профилю специальности (ремонтна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5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3C2278" w:rsidTr="003E3ECF">
        <w:trPr>
          <w:trHeight w:val="13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1.2</w:t>
            </w: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 1.3</w:t>
            </w: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мортиза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, вентиля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калорифе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у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фрикци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 автосцеп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сверливание, раздел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отверст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болт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з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азборка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блок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колесно-моторны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смотр, проверка состояния подшипников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буксы с подшипниками каче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; 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Осмотр, проверка состояния  тормозной рычажной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едачи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3C2278" w:rsidRDefault="003E3ECF" w:rsidP="003E3ECF">
            <w:pPr>
              <w:tabs>
                <w:tab w:val="left" w:pos="1080"/>
                <w:tab w:val="num" w:pos="1560"/>
                <w:tab w:val="left" w:pos="19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раз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люлечно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рессорн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одвешива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1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рви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 локомо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по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коТех-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а, назначения и взаимодействия основных узлов ремонтируемых объектов подвижного состава, устройство универсальных и специальных приспособлений и контрольно</w:t>
            </w:r>
            <w:r w:rsidR="008E2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ительных инструментов, основные свойства обрабатываемых материалов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у допусков и посадок; Квалитеты и параметры шероховатости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соединений деталей и узлов; 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условия на регулировку и испытание отдельных механизмов.</w:t>
            </w:r>
          </w:p>
        </w:tc>
      </w:tr>
      <w:tr w:rsidR="00462591" w:rsidTr="003E3ECF">
        <w:trPr>
          <w:trHeight w:val="546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2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  <w:p w:rsidR="00462591" w:rsidRDefault="00462591" w:rsidP="003E3E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8E2D8A" w:rsidRDefault="008E2D8A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462591" w:rsidRDefault="00462591" w:rsidP="003E3ECF">
            <w:pPr>
              <w:spacing w:after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спытание на плотность соединени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устранение утечек воздуха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прибор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воздухопровод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тормозного и пневматического обо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рудова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яговых электродвигател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реду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коростемер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жалюз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вентиля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тележ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ки локомотивов (электровозов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катка, разборка, подкат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ележки электровоз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виз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цилинд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ормоз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  <w:p w:rsidR="00462591" w:rsidRDefault="00462591" w:rsidP="003E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гулировка вых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штоков тормозных цилинд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1" w:rsidRDefault="004625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462591" w:rsidRDefault="004625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рви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локомо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по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окоТех-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1" w:rsidRDefault="0046259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91" w:rsidRDefault="004625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и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ссов разборки и сборки основных частей ремонтируемых объектов подвижного состава, устройство, конструкцию универсальных и специальных приспособлений, </w:t>
            </w:r>
          </w:p>
          <w:p w:rsidR="00462591" w:rsidRDefault="0046259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условия на сборку, испытание и регулировку узлов и агрегатов подвижного состава.</w:t>
            </w:r>
          </w:p>
        </w:tc>
      </w:tr>
      <w:tr w:rsidR="003E3ECF" w:rsidTr="003E3ECF">
        <w:trPr>
          <w:trHeight w:val="571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эксплуатацион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EA72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C2278" w:rsidTr="0057356D">
        <w:trPr>
          <w:cantSplit/>
          <w:trHeight w:val="113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о видам подвижного состава)</w:t>
            </w:r>
          </w:p>
          <w:p w:rsidR="003C2278" w:rsidRDefault="003C227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локомотивов: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механ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электр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3C2278" w:rsidRDefault="003C2278">
            <w:pPr>
              <w:jc w:val="both"/>
              <w:rPr>
                <w:rFonts w:ascii="Calibri" w:eastAsia="Times New Roman" w:hAnsi="Calibri" w:cs="Times New Roman"/>
                <w:snapToGrid w:val="0"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систем обнаружения и тушения пожара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EA7259" w:rsidP="005735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57356D" w:rsidP="005735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центрированно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95D42" w:rsidP="00EA7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рекции тяги – структурного подразделения Дирекции тяги </w:t>
            </w:r>
            <w:r w:rsidR="00EA72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лезной дороги – филиалов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АО «РЖД»</w:t>
            </w:r>
            <w:r w:rsidR="003C227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Pr="003E3ECF" w:rsidRDefault="003E3ECF" w:rsidP="005735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иемке и сдаче локомотива, а также во время стоянок в пути следования производить их техническое обслуживание, строго соблюдая установленные требования нормативных документов, местных инструкций и приказов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ывать машинисту локомотива обо всех неисправностях, выявленных при приемке локомотива.</w:t>
            </w: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ваться законодательными и иными нормативными актами Российской Федерации, нормативными документами ОАО «РЖД», режимными картами, обеспечивая при этом выполнение графика движения поездов и требований безопасности движения.</w:t>
            </w:r>
          </w:p>
          <w:p w:rsidR="003C2278" w:rsidRDefault="003C2278">
            <w:pPr>
              <w:tabs>
                <w:tab w:val="left" w:pos="148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>
            <w:pPr>
              <w:tabs>
                <w:tab w:val="left" w:pos="148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 установленном порядке работу устройств безопасности, радиосвязи, узлов и агрегатов тягового подвижного состава, проверять их состояние, в том числе исправность средств пожаротушения. Особое внимание уделять проверке состояния деталей экипажной части, буксового узла, колесных пар при приемке и сдаче тягового подвижного состава, а также при осмотрах локомотивов во время стоянок на промежуточных станциях.</w:t>
            </w:r>
          </w:p>
        </w:tc>
      </w:tr>
      <w:tr w:rsidR="003C2278" w:rsidTr="0057356D">
        <w:trPr>
          <w:trHeight w:val="211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о видам подвижного состава)</w:t>
            </w:r>
          </w:p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3C2278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устранять неисправности:</w:t>
            </w:r>
          </w:p>
          <w:p w:rsidR="003C2278" w:rsidRDefault="003C227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неисправностей на локомотиве соответствующего типа, возникших в пути следования, по указанию машиниста.</w:t>
            </w:r>
          </w:p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на локомотиве соответствующего типа, возникших в пути следования, по указанию машиниста.</w:t>
            </w: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>
            <w:pPr>
              <w:jc w:val="both"/>
              <w:rPr>
                <w:rFonts w:ascii="Calibri" w:eastAsia="Times New Roman" w:hAnsi="Calibri" w:cs="Times New Roman"/>
                <w:snapToGrid w:val="0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EA7259" w:rsidP="005735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2278" w:rsidRDefault="00395D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екции тяги – структурного подразделения</w:t>
            </w:r>
            <w:r w:rsidR="00EA72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ирекции тяги  железной дороги – филиалов</w:t>
            </w:r>
            <w:r w:rsidR="003C22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АО «РЖД»</w:t>
            </w:r>
            <w:r w:rsidR="003C227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Default="0057356D" w:rsidP="00573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явлении неисправности на локомотиве или в составе поезда принимать все необходимые меры к ее оперативному устранению, а при невозможности устранения в установленное время – к освобождению перегона, не допуская сбоя графика движения поездов.</w:t>
            </w:r>
          </w:p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 и точно выполнять поручения машиниста локомотива по уходу за узлами и агрегатами тягового подвижного состава, его техническому обслуживанию, а также контролировать состояние обслуживаемого и встречных поездов. При необходимости производить закрепление поезда (локомотива) от самопроизвольного ухода.</w:t>
            </w:r>
          </w:p>
        </w:tc>
      </w:tr>
      <w:tr w:rsidR="001D4D97" w:rsidTr="0057356D">
        <w:trPr>
          <w:trHeight w:val="120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</w:t>
            </w: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Эксплуатировать подвижной состав железных дорог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о 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идам подвижного состава)</w:t>
            </w:r>
          </w:p>
          <w:p w:rsidR="001D4D97" w:rsidRDefault="001D4D97" w:rsidP="005735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ть безопасность движения подвижного состава.</w:t>
            </w: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ть и проверять правильность заполнения </w:t>
            </w:r>
            <w:r w:rsidRPr="0080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EA7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4D97" w:rsidRDefault="001D4D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приятия Дирекции тяги – структур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</w:t>
            </w:r>
            <w:r w:rsidR="00EA72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разделения Дирекции тяги  железной дороги – филиа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АО «РЖД»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Pr="001D4D97" w:rsidRDefault="005173EF" w:rsidP="00517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я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чаний, повреждений, отказов оборудования и деталей, 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явленных в пути следования, записей о приемке и сдаче локомотива в процессе эксплуатации, о выполнении технических обслуживаний ТО-1, ТО-2, заправке смазкой в межремонтный период кожухов тяговых зубчатых передач и моторно-осевых подшипников, о наличии, содержании и сохранности инструмента и инвентаря, хранящегося на локомотиве, проверке АЛСН, радиосвязи и других приборов безопасности, установленных на локомотив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ся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1D4D97" w:rsidRPr="001D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нал формы ТУ-152, который хранится на локомотиве постоянно.</w:t>
            </w:r>
          </w:p>
        </w:tc>
      </w:tr>
      <w:tr w:rsidR="001D4D97" w:rsidTr="0057356D">
        <w:trPr>
          <w:trHeight w:val="1100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56D" w:rsidRDefault="0057356D" w:rsidP="005735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5735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плуатировать подвижной состав железных дорог</w:t>
            </w:r>
            <w:r w:rsidR="00EA72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о видам подвижного состава)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безопасность движения подвиж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става.</w:t>
            </w: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ять тяговым подвижным составом: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ча установленных сигналов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коростного режима движения поезд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показаний сигналов светофор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состояния узлов и агрегатов локомотива </w:t>
            </w:r>
            <w:r>
              <w:rPr>
                <w:sz w:val="24"/>
                <w:szCs w:val="24"/>
                <w:lang w:eastAsia="en-US"/>
              </w:rPr>
              <w:lastRenderedPageBreak/>
              <w:t>соответствующего типа по поручению машиниста локомотива.</w:t>
            </w:r>
          </w:p>
          <w:p w:rsidR="001D4D97" w:rsidRDefault="001D4D97" w:rsidP="00247C9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подвижного состава на стоянках.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ача сигналов для других работников. </w:t>
            </w:r>
          </w:p>
          <w:p w:rsidR="001D4D97" w:rsidRDefault="001D4D97" w:rsidP="00247C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5173EF" w:rsidP="0024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247C9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D97" w:rsidRDefault="001D4D97" w:rsidP="00247C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 Дирекции тяги – структурного подразд</w:t>
            </w:r>
            <w:r w:rsidR="00EA72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ления Дирекции тяги  железной дороги – фил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АО «РЖД»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4D97" w:rsidRDefault="001D4D97" w:rsidP="00247C98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ять регламент переговоров при поездной и маневровой работе на железнодорожном транспорте Российской Федерации между машинистом и помощником машиниста локомотива, а также переговоров машиниста и помощника машиниста локомотива  по радиосвязи с работниками хозяйства </w:t>
            </w:r>
            <w:r>
              <w:rPr>
                <w:lang w:eastAsia="en-US"/>
              </w:rPr>
              <w:lastRenderedPageBreak/>
              <w:t>перевозок во время движения по участкам и железнодорожным станциям, а также при производстве маневровой работы.</w:t>
            </w: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4D97" w:rsidRDefault="001D4D97" w:rsidP="00247C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риказы, оперативные распоряжения диспетчера, дежурного по станции и других должностных лиц, ответственных за организацию движения поездов и производство маневров на обслуживаемых участках и станциях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type w:val="continuous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522"/>
        <w:gridCol w:w="2184"/>
      </w:tblGrid>
      <w:tr w:rsidR="003C2278" w:rsidTr="00780526">
        <w:trPr>
          <w:cantSplit/>
          <w:trHeight w:val="9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№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зделы (этапы) практи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Style w:val="23"/>
                <w:lang w:eastAsia="en-US"/>
              </w:rPr>
              <w:t>Количество часов</w:t>
            </w:r>
          </w:p>
        </w:tc>
      </w:tr>
      <w:tr w:rsidR="003C2278" w:rsidTr="00780526">
        <w:trPr>
          <w:trHeight w:val="55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</w:tr>
      <w:tr w:rsidR="003C2278" w:rsidTr="00780526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Раздел 2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сплуатация и техническое обслуживание подвижного состав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57356D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57356D">
              <w:rPr>
                <w:rFonts w:ascii="Times New Roman" w:hAnsi="Times New Roman" w:cs="Times New Roman"/>
                <w:b/>
                <w:sz w:val="24"/>
                <w:lang w:eastAsia="en-US"/>
              </w:rPr>
              <w:t>252</w:t>
            </w:r>
          </w:p>
        </w:tc>
      </w:tr>
      <w:tr w:rsidR="00780526" w:rsidTr="00837AA9">
        <w:trPr>
          <w:cantSplit/>
          <w:trHeight w:val="4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 w:rsidP="0078052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локомотива к работе, приемка и проведение ТО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43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мортиза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, вентиля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калорифе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у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фрикци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 автосцеп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сверливание, раздел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отверст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болт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зон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азборка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блок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колесно-моторны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>смотр, проверка состояния подшипников</w:t>
            </w:r>
            <w:r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 буксы с подшипниками каче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Осмотр, проверка состояния  тормозной рычажной 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едачи</w:t>
            </w: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9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нятие и раз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люлечног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рессорн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одвешива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0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спытание на плотность соединени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устранение утечек воздуха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прибор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и воздухопровод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 xml:space="preserve"> тормозного и пневматического обо</w:t>
            </w:r>
            <w:r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рудования</w:t>
            </w:r>
            <w:r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танов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яговых электродвигателе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азборка, ремонт, с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реду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прив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скоростемер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жалюз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вентиля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бор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тележ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ки локомотивов (электровозов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ыкатка, разборка, подкат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ележки электровоз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виз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цилинд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тормозн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егулировка выхо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штоков тормозных цилинд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780526" w:rsidRDefault="00780526" w:rsidP="00F6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80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780526">
              <w:rPr>
                <w:rFonts w:ascii="Times New Roman" w:hAnsi="Times New Roman" w:cs="Times New Roman"/>
                <w:bCs/>
                <w:sz w:val="24"/>
                <w:lang w:eastAsia="en-US"/>
              </w:rPr>
              <w:t>4/4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780526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эксплуатационная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57356D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57356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  <w:r w:rsidR="00EA7259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88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локомотивов: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механ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электрическ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Default="00806728" w:rsidP="00806728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систем обнаружения и тушения пожара в соответствии с перечнем работ, установленным нормативным актом для помощника машиниста локомотива соответствующего тип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EA7259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62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устранять неисправности: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неисправностей на локомотиве соответствующего типа, возникших в пути следования, по указанию машиниста.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на локомотиве соответствующего типа, возникших в пути следования, по указанию машинист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EA7259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74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28">
              <w:rPr>
                <w:rFonts w:ascii="Times New Roman" w:hAnsi="Times New Roman" w:cs="Times New Roman"/>
                <w:sz w:val="24"/>
                <w:szCs w:val="24"/>
              </w:rPr>
              <w:t>Заполнять и проверять правильность заполнения технической документац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EA7259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52</w:t>
            </w:r>
          </w:p>
        </w:tc>
      </w:tr>
      <w:tr w:rsidR="00806728" w:rsidRPr="00780526" w:rsidTr="00E6161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8" w:rsidRPr="00806728" w:rsidRDefault="00806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8" w:rsidRDefault="00806728" w:rsidP="00806728">
            <w:pPr>
              <w:widowControl w:val="0"/>
              <w:suppressAutoHyphens/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ть тяговым подвижным составом: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ача установленных сигналов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коростного режима движения поезд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показаний сигналов светофор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узлов и агрегатов локомотива соответствующего типа по поручению машиниста локомотива.</w:t>
            </w:r>
          </w:p>
          <w:p w:rsidR="00806728" w:rsidRDefault="00806728" w:rsidP="00806728">
            <w:pPr>
              <w:pStyle w:val="31"/>
              <w:spacing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остояния подвижного состава на стоянках.</w:t>
            </w:r>
          </w:p>
          <w:p w:rsidR="00806728" w:rsidRDefault="00806728" w:rsidP="008067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лотности тормозной магистрали по поручению машиниста локомотива при проверке срабатывания тормозов локомотива соответствующего типа, вагонов в составе поез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ача сигналов для других работников. </w:t>
            </w:r>
          </w:p>
          <w:p w:rsidR="00806728" w:rsidRPr="00806728" w:rsidRDefault="00806728" w:rsidP="00806728">
            <w:pPr>
              <w:widowControl w:val="0"/>
              <w:suppressAutoHyphens/>
              <w:autoSpaceDE w:val="0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28" w:rsidRPr="00780526" w:rsidRDefault="00806728" w:rsidP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100</w:t>
            </w:r>
          </w:p>
        </w:tc>
      </w:tr>
      <w:tr w:rsidR="003C2278" w:rsidTr="0078052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всег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5</w:t>
            </w:r>
            <w:r w:rsidR="00EA7259">
              <w:rPr>
                <w:rFonts w:ascii="Times New Roman" w:hAnsi="Times New Roman" w:cs="Times New Roman"/>
                <w:b/>
                <w:sz w:val="24"/>
                <w:lang w:eastAsia="en-US"/>
              </w:rPr>
              <w:t>40</w:t>
            </w:r>
          </w:p>
        </w:tc>
      </w:tr>
    </w:tbl>
    <w:p w:rsidR="003C2278" w:rsidRDefault="003C2278" w:rsidP="003461A4">
      <w:pPr>
        <w:spacing w:after="0"/>
        <w:ind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3461A4">
        <w:rPr>
          <w:rFonts w:ascii="Times New Roman" w:hAnsi="Times New Roman" w:cs="Times New Roman"/>
          <w:b/>
          <w:bCs/>
          <w:sz w:val="24"/>
        </w:rPr>
        <w:lastRenderedPageBreak/>
        <w:t>3. МАТЕРИАЛЬНО-</w:t>
      </w:r>
      <w:r>
        <w:rPr>
          <w:rFonts w:ascii="Times New Roman" w:hAnsi="Times New Roman" w:cs="Times New Roman"/>
          <w:b/>
          <w:bCs/>
          <w:sz w:val="24"/>
        </w:rPr>
        <w:t xml:space="preserve">ТЕХНИЧЕСКОЕ ОБЕСПЕЧЕ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/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программы </w:t>
      </w:r>
      <w:r w:rsidR="003461A4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 xml:space="preserve">практики </w:t>
      </w:r>
      <w:r w:rsidR="003461A4">
        <w:rPr>
          <w:rFonts w:ascii="Times New Roman" w:hAnsi="Times New Roman" w:cs="Times New Roman"/>
          <w:sz w:val="24"/>
        </w:rPr>
        <w:t xml:space="preserve">(по профилю специальности) </w:t>
      </w:r>
      <w:r w:rsidRPr="00E416A1">
        <w:rPr>
          <w:rFonts w:ascii="Times New Roman" w:hAnsi="Times New Roman" w:cs="Times New Roman"/>
          <w:sz w:val="24"/>
        </w:rPr>
        <w:t>предполагает наличие кабинета и учебного полигона.</w:t>
      </w:r>
    </w:p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снащение:</w:t>
      </w:r>
    </w:p>
    <w:p w:rsidR="006B3F5E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борудовани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761"/>
        <w:gridCol w:w="5835"/>
      </w:tblGrid>
      <w:tr w:rsidR="006B3F5E" w:rsidRPr="00C54FE6" w:rsidTr="00247C98">
        <w:tc>
          <w:tcPr>
            <w:tcW w:w="760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1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bCs/>
                <w:sz w:val="24"/>
                <w:szCs w:val="24"/>
              </w:rPr>
              <w:t>Кла</w:t>
            </w:r>
            <w:r w:rsidR="00EA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 процедурных тренажеров </w:t>
            </w:r>
          </w:p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6B3F5E" w:rsidRPr="0086302C" w:rsidRDefault="006B3F5E" w:rsidP="00247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ный тренажер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 ученический- 8</w:t>
            </w: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ол преподавателя- 1 шт.,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ул преподавателя- 1 шт.,</w:t>
            </w:r>
          </w:p>
          <w:p w:rsidR="006B3F5E" w:rsidRPr="0086302C" w:rsidRDefault="006B3F5E" w:rsidP="00247C98">
            <w:pPr>
              <w:pStyle w:val="a3"/>
              <w:spacing w:after="0" w:line="360" w:lineRule="auto"/>
              <w:ind w:left="0"/>
              <w:jc w:val="both"/>
              <w:rPr>
                <w:bCs/>
              </w:rPr>
            </w:pPr>
            <w:r>
              <w:t>- шкаф книжный двустворчатый- 2</w:t>
            </w:r>
            <w:r w:rsidRPr="0086302C">
              <w:t xml:space="preserve"> шт.</w:t>
            </w:r>
          </w:p>
        </w:tc>
      </w:tr>
    </w:tbl>
    <w:p w:rsidR="006B3F5E" w:rsidRPr="00E416A1" w:rsidRDefault="006B3F5E" w:rsidP="006B3F5E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персональный компьютер;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и</w:t>
      </w:r>
      <w:r w:rsidRPr="0086302C">
        <w:t xml:space="preserve">нтерактивная </w:t>
      </w:r>
      <w:r>
        <w:t>доска:</w:t>
      </w:r>
    </w:p>
    <w:p w:rsidR="006B3F5E" w:rsidRPr="00E93A32" w:rsidRDefault="006B3F5E" w:rsidP="006B3F5E">
      <w:pPr>
        <w:pStyle w:val="a3"/>
        <w:spacing w:after="0" w:line="360" w:lineRule="auto"/>
        <w:ind w:left="720"/>
        <w:jc w:val="both"/>
      </w:pPr>
      <w:r>
        <w:t xml:space="preserve">- </w:t>
      </w:r>
      <w:proofErr w:type="spellStart"/>
      <w:r>
        <w:t>мультимедийный</w:t>
      </w:r>
      <w:proofErr w:type="spellEnd"/>
      <w:r>
        <w:t xml:space="preserve"> проектор.</w:t>
      </w: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Средства обучения</w:t>
      </w:r>
      <w:r>
        <w:rPr>
          <w:rFonts w:ascii="Times New Roman" w:hAnsi="Times New Roman" w:cs="Times New Roman"/>
          <w:sz w:val="24"/>
        </w:rPr>
        <w:t>: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;</w:t>
      </w:r>
    </w:p>
    <w:p w:rsidR="0064126A" w:rsidRDefault="00E94875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jc w:val="both"/>
        <w:rPr>
          <w:rStyle w:val="1"/>
          <w:b/>
          <w:sz w:val="24"/>
          <w:szCs w:val="24"/>
        </w:rPr>
      </w:pPr>
      <w:bookmarkStart w:id="1" w:name="bookmark13"/>
      <w:r w:rsidRPr="00BE0C7E">
        <w:rPr>
          <w:rStyle w:val="1"/>
          <w:b/>
          <w:sz w:val="24"/>
          <w:szCs w:val="24"/>
        </w:rPr>
        <w:lastRenderedPageBreak/>
        <w:t xml:space="preserve">ОБЩИЕ ТРЕБОВАНИЯ К ОРГАНИЗАЦИИ </w:t>
      </w:r>
      <w:r w:rsidR="003461A4">
        <w:rPr>
          <w:rStyle w:val="1"/>
          <w:b/>
          <w:sz w:val="24"/>
          <w:szCs w:val="24"/>
        </w:rPr>
        <w:t>ПРОИЗВОДСТВЕННОЙ</w:t>
      </w:r>
      <w:r w:rsidRPr="00BE0C7E">
        <w:rPr>
          <w:rStyle w:val="1"/>
          <w:b/>
          <w:sz w:val="24"/>
          <w:szCs w:val="24"/>
        </w:rPr>
        <w:t xml:space="preserve"> ПРАКТИКИ</w:t>
      </w:r>
      <w:bookmarkEnd w:id="1"/>
    </w:p>
    <w:p w:rsidR="00BE0C7E" w:rsidRPr="00D37FE4" w:rsidRDefault="00BE0C7E" w:rsidP="00BE0C7E">
      <w:pPr>
        <w:pStyle w:val="10"/>
        <w:shd w:val="clear" w:color="auto" w:fill="auto"/>
        <w:tabs>
          <w:tab w:val="left" w:pos="1454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</w:p>
    <w:p w:rsidR="00BE0C7E" w:rsidRPr="006D6F16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4.1. </w:t>
      </w:r>
      <w:r w:rsidRPr="00AB21D2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>ПП.01.01</w:t>
      </w:r>
      <w:r w:rsidRPr="00AB21D2">
        <w:rPr>
          <w:rStyle w:val="2"/>
          <w:color w:val="000000"/>
        </w:rPr>
        <w:t xml:space="preserve">. </w:t>
      </w:r>
      <w:r>
        <w:rPr>
          <w:rStyle w:val="2"/>
          <w:color w:val="000000"/>
        </w:rPr>
        <w:t xml:space="preserve">Производственная практика (по профилю </w:t>
      </w:r>
      <w:r w:rsidRPr="00AB21D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специальности) (ремонтная), ПП.01.02 Производственная практика (по профилю специальности) (эксплуатационная) </w:t>
      </w:r>
      <w:r w:rsidRPr="00AB21D2">
        <w:rPr>
          <w:rStyle w:val="2"/>
          <w:color w:val="000000"/>
        </w:rPr>
        <w:t xml:space="preserve">в рамках профессионального модуля ПМ.01. </w:t>
      </w:r>
      <w:r>
        <w:rPr>
          <w:rStyle w:val="2"/>
          <w:color w:val="000000"/>
        </w:rPr>
        <w:t>Эксплуатация и техническое обслуживание подвижного состава</w:t>
      </w:r>
      <w:r w:rsidRPr="00AB21D2">
        <w:rPr>
          <w:rStyle w:val="2"/>
          <w:color w:val="000000"/>
        </w:rPr>
        <w:t xml:space="preserve">. Обязательным условием допуска к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е является освоение МДК.01.01.</w:t>
      </w:r>
      <w:r>
        <w:rPr>
          <w:rStyle w:val="2"/>
          <w:color w:val="000000"/>
        </w:rPr>
        <w:t xml:space="preserve"> Конструкция, техническое обслуживание и ремонт подвижного состава (по видам подвижного состава); </w:t>
      </w:r>
      <w:r w:rsidRPr="00AB21D2">
        <w:rPr>
          <w:rStyle w:val="2"/>
          <w:color w:val="000000"/>
        </w:rPr>
        <w:t>МДК.01.02. </w:t>
      </w:r>
      <w:r>
        <w:rPr>
          <w:rStyle w:val="2"/>
          <w:color w:val="000000"/>
        </w:rPr>
        <w:t>Эксплуатация подвижного состава (по видам подвижного состава) и обеспечение безопасности движения поездов</w:t>
      </w:r>
    </w:p>
    <w:p w:rsidR="00BE0C7E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осуществляют руководители практики от образовательного учреждения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jc w:val="both"/>
        <w:rPr>
          <w:rStyle w:val="1"/>
          <w:b/>
        </w:rPr>
      </w:pPr>
      <w:bookmarkStart w:id="2" w:name="bookmark14"/>
      <w:r w:rsidRPr="00BE0C7E">
        <w:rPr>
          <w:rStyle w:val="1"/>
          <w:b/>
        </w:rPr>
        <w:t xml:space="preserve">КАДРОВОЕ ОБЕСПЕЧЕНИЕ </w:t>
      </w:r>
      <w:r w:rsidR="003461A4">
        <w:rPr>
          <w:rStyle w:val="1"/>
          <w:b/>
        </w:rPr>
        <w:t>ПРОИЗВОДСТВЕННОЙ</w:t>
      </w:r>
      <w:r w:rsidRPr="00BE0C7E">
        <w:rPr>
          <w:rStyle w:val="1"/>
          <w:b/>
        </w:rPr>
        <w:t xml:space="preserve"> ПРАКТИКИ</w:t>
      </w:r>
      <w:bookmarkEnd w:id="2"/>
    </w:p>
    <w:p w:rsidR="00BE0C7E" w:rsidRPr="00530381" w:rsidRDefault="00BE0C7E" w:rsidP="00BE0C7E">
      <w:pPr>
        <w:pStyle w:val="10"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проводится педагогами, имеющи</w:t>
      </w:r>
      <w:r>
        <w:rPr>
          <w:rStyle w:val="2"/>
          <w:color w:val="000000"/>
        </w:rPr>
        <w:t>ми</w:t>
      </w:r>
      <w:r w:rsidRPr="003E229C">
        <w:rPr>
          <w:rStyle w:val="2"/>
          <w:color w:val="000000"/>
        </w:rPr>
        <w:t xml:space="preserve"> высшее образование, соответствующее профилю преподаваемого </w:t>
      </w:r>
      <w:r>
        <w:rPr>
          <w:rStyle w:val="2"/>
          <w:color w:val="000000"/>
        </w:rPr>
        <w:t xml:space="preserve">профессионального </w:t>
      </w:r>
      <w:r w:rsidRPr="003E229C">
        <w:rPr>
          <w:rStyle w:val="2"/>
          <w:color w:val="000000"/>
        </w:rPr>
        <w:t>модуля, соответствующего профессиональному циклу специальности</w:t>
      </w:r>
      <w:r>
        <w:rPr>
          <w:rStyle w:val="2"/>
          <w:color w:val="000000"/>
        </w:rPr>
        <w:t xml:space="preserve"> 23.02.06 Техническая эксплуатация подвижного состава железных дорог, </w:t>
      </w:r>
      <w:r w:rsidRPr="003E229C">
        <w:rPr>
          <w:rStyle w:val="2"/>
          <w:color w:val="000000"/>
        </w:rPr>
        <w:t>опыт деятельности в организациях соответствующей профессиональной сферы и прошедши</w:t>
      </w:r>
      <w:r>
        <w:rPr>
          <w:rStyle w:val="2"/>
          <w:color w:val="000000"/>
        </w:rPr>
        <w:t xml:space="preserve">ми </w:t>
      </w:r>
      <w:r w:rsidRPr="003E229C">
        <w:rPr>
          <w:rStyle w:val="2"/>
          <w:color w:val="000000"/>
        </w:rPr>
        <w:t>стажировку в профильных организациях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Style w:val="4"/>
          <w:b/>
        </w:rPr>
      </w:pPr>
      <w:r w:rsidRPr="00BE0C7E">
        <w:rPr>
          <w:rStyle w:val="4"/>
          <w:b/>
        </w:rPr>
        <w:t xml:space="preserve">КОНТРОЛЬ И ОЦЕНКА ОСВОЕНИЯ РЕЗУЛЬТАТОВ </w:t>
      </w:r>
      <w:r w:rsidR="003461A4">
        <w:rPr>
          <w:rStyle w:val="4"/>
          <w:b/>
        </w:rPr>
        <w:t xml:space="preserve">ПРОИЗВОДСТВЕННОЙ </w:t>
      </w:r>
      <w:r w:rsidRPr="00BE0C7E">
        <w:rPr>
          <w:rStyle w:val="4"/>
          <w:b/>
        </w:rPr>
        <w:t>ПРАКТИКИ</w:t>
      </w:r>
    </w:p>
    <w:p w:rsidR="00BE0C7E" w:rsidRPr="00530381" w:rsidRDefault="00BE0C7E" w:rsidP="00BE0C7E">
      <w:pPr>
        <w:pStyle w:val="40"/>
        <w:shd w:val="clear" w:color="auto" w:fill="auto"/>
        <w:spacing w:line="240" w:lineRule="auto"/>
        <w:ind w:left="720"/>
        <w:jc w:val="left"/>
        <w:rPr>
          <w:rStyle w:val="4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2773"/>
      </w:tblGrid>
      <w:tr w:rsidR="00BE0C7E" w:rsidRPr="00DC6258" w:rsidTr="00294885">
        <w:tc>
          <w:tcPr>
            <w:tcW w:w="3119" w:type="dxa"/>
            <w:vAlign w:val="center"/>
          </w:tcPr>
          <w:p w:rsidR="00BE0C7E" w:rsidRDefault="00BE0C7E" w:rsidP="00294885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2773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773" w:type="dxa"/>
            <w:vMerge w:val="restart"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BE0C7E" w:rsidRPr="00DC6258" w:rsidTr="00294885">
        <w:tc>
          <w:tcPr>
            <w:tcW w:w="3119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бучающийся определяет задачи для поиска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DC6258">
              <w:rPr>
                <w:rStyle w:val="11"/>
                <w:sz w:val="24"/>
              </w:rPr>
              <w:lastRenderedPageBreak/>
              <w:t>финансовой грамотности в различных жизненных ситуация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lastRenderedPageBreak/>
              <w:t>- обучающийся определяет и выстраивает траектории профессионального развития и самообразования;</w:t>
            </w:r>
          </w:p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DC6258">
              <w:rPr>
                <w:rStyle w:val="11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BE0C7E" w:rsidRDefault="00BE0C7E" w:rsidP="00BE0C7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</w:rPr>
      </w:pPr>
    </w:p>
    <w:p w:rsidR="00BE0C7E" w:rsidRDefault="00BE0C7E" w:rsidP="00BE0C7E">
      <w:pPr>
        <w:pStyle w:val="40"/>
        <w:shd w:val="clear" w:color="auto" w:fill="auto"/>
        <w:spacing w:line="240" w:lineRule="auto"/>
        <w:rPr>
          <w:rStyle w:val="4"/>
          <w:b/>
          <w:bCs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2645"/>
      </w:tblGrid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259" w:rsidRPr="00EA7259" w:rsidRDefault="00EA7259" w:rsidP="00E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59">
              <w:rPr>
                <w:rFonts w:ascii="Times New Roman" w:hAnsi="Times New Roman" w:cs="Times New Roman"/>
                <w:sz w:val="24"/>
                <w:szCs w:val="24"/>
              </w:rPr>
              <w:t xml:space="preserve">ПК 1.1 Эксплуатировать </w:t>
            </w:r>
            <w:r w:rsidRPr="00E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подвижной состав (по видам подвижного состава)</w:t>
            </w:r>
          </w:p>
          <w:p w:rsidR="00BE0C7E" w:rsidRPr="00EA7259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обнаруживать неисправности, </w:t>
            </w:r>
            <w:r>
              <w:rPr>
                <w:color w:val="auto"/>
                <w:sz w:val="24"/>
                <w:szCs w:val="24"/>
              </w:rPr>
              <w:lastRenderedPageBreak/>
              <w:t>регулировать и испытывать оборудование подвижного состава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знать правила ТО локомотива при приемке, сдачи, а также в пути следован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sz w:val="24"/>
                <w:szCs w:val="24"/>
              </w:rPr>
              <w:lastRenderedPageBreak/>
              <w:t xml:space="preserve">- экспертная оценка </w:t>
            </w:r>
            <w:r w:rsidRPr="00EF0682">
              <w:rPr>
                <w:rStyle w:val="100"/>
                <w:sz w:val="24"/>
                <w:szCs w:val="24"/>
              </w:rPr>
              <w:lastRenderedPageBreak/>
              <w:t>дея</w:t>
            </w:r>
            <w:r w:rsidRPr="00EF0682">
              <w:rPr>
                <w:rStyle w:val="100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устный и письменный опросы, тестирование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практике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259" w:rsidRPr="00EA7259" w:rsidRDefault="00EA7259" w:rsidP="00E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 Проводить техническое обслуживание и ремонт железнодорожного подвижного состава в соответствии с требованиями технологических процессов.</w:t>
            </w:r>
          </w:p>
          <w:p w:rsidR="00BE0C7E" w:rsidRPr="00EA7259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ехническое обслуживание и ремонт деталей, узлов, агрегатов, систем подвижного состава;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онструкцию, принцип действия и технические характеристики оборудования подвижного состава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259" w:rsidRPr="00EA7259" w:rsidRDefault="00EA7259" w:rsidP="00E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59">
              <w:rPr>
                <w:rFonts w:ascii="Times New Roman" w:hAnsi="Times New Roman" w:cs="Times New Roman"/>
                <w:sz w:val="24"/>
                <w:szCs w:val="24"/>
              </w:rPr>
              <w:t>ПК 1.3 Обеспечивать безопасность движения железнодорожного подвижного состава.</w:t>
            </w:r>
          </w:p>
          <w:p w:rsidR="00BE0C7E" w:rsidRPr="00EA7259" w:rsidRDefault="00BE0C7E" w:rsidP="00294885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20A5C">
              <w:rPr>
                <w:rFonts w:ascii="Times New Roman" w:hAnsi="Times New Roman" w:cs="Times New Roman"/>
                <w:sz w:val="24"/>
                <w:szCs w:val="24"/>
              </w:rPr>
              <w:t>правлять системами подвижного состава в соответствии с установлен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C7E" w:rsidRPr="00DC4584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нормативные документы по обеспечению безопасности движения поездов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0C7E" w:rsidRDefault="00BE0C7E" w:rsidP="00BE0C7E"/>
    <w:p w:rsidR="00BE0C7E" w:rsidRDefault="00BE0C7E"/>
    <w:sectPr w:rsidR="00BE0C7E" w:rsidSect="0012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3028B832"/>
    <w:lvl w:ilvl="0">
      <w:start w:val="1"/>
      <w:numFmt w:val="decimal"/>
      <w:lvlText w:val="%1."/>
      <w:lvlJc w:val="left"/>
      <w:pPr>
        <w:ind w:left="1335" w:hanging="9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2278"/>
    <w:rsid w:val="00012B26"/>
    <w:rsid w:val="000479F3"/>
    <w:rsid w:val="000B2DEE"/>
    <w:rsid w:val="001254F8"/>
    <w:rsid w:val="00152F17"/>
    <w:rsid w:val="001B28F4"/>
    <w:rsid w:val="001D4D97"/>
    <w:rsid w:val="001E0BD8"/>
    <w:rsid w:val="002A49F2"/>
    <w:rsid w:val="003461A4"/>
    <w:rsid w:val="00395D42"/>
    <w:rsid w:val="003C2278"/>
    <w:rsid w:val="003C52FA"/>
    <w:rsid w:val="003E3ECF"/>
    <w:rsid w:val="00462591"/>
    <w:rsid w:val="004A0950"/>
    <w:rsid w:val="005173EF"/>
    <w:rsid w:val="0057356D"/>
    <w:rsid w:val="006B3F5E"/>
    <w:rsid w:val="006C6948"/>
    <w:rsid w:val="007615B0"/>
    <w:rsid w:val="00780526"/>
    <w:rsid w:val="00806728"/>
    <w:rsid w:val="00891944"/>
    <w:rsid w:val="008E2D8A"/>
    <w:rsid w:val="00B72E48"/>
    <w:rsid w:val="00BE0C7E"/>
    <w:rsid w:val="00E94875"/>
    <w:rsid w:val="00EA7259"/>
    <w:rsid w:val="00F9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2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2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C22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3C227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C2278"/>
    <w:pPr>
      <w:ind w:left="720"/>
      <w:contextualSpacing/>
    </w:pPr>
  </w:style>
  <w:style w:type="character" w:customStyle="1" w:styleId="2">
    <w:name w:val="Основной текст (2)_"/>
    <w:basedOn w:val="a0"/>
    <w:link w:val="21"/>
    <w:locked/>
    <w:rsid w:val="003C227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2278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3C22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C2278"/>
    <w:pPr>
      <w:widowControl w:val="0"/>
      <w:shd w:val="clear" w:color="auto" w:fill="FFFFFF"/>
      <w:spacing w:before="180" w:after="10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ConsPlusNormal">
    <w:name w:val="ConsPlusNormal"/>
    <w:rsid w:val="003C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"/>
    <w:uiPriority w:val="99"/>
    <w:rsid w:val="003C2278"/>
    <w:rPr>
      <w:rFonts w:ascii="Times New Roman" w:hAnsi="Times New Roman" w:cs="Times New Roman"/>
      <w:strike w:val="0"/>
      <w:dstrike w:val="0"/>
      <w:u w:val="none"/>
      <w:effect w:val="non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0C7E"/>
    <w:pPr>
      <w:widowControl w:val="0"/>
      <w:shd w:val="clear" w:color="auto" w:fill="FFFFFF"/>
      <w:spacing w:before="4140" w:after="180" w:line="24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0C7E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/>
      <w:b/>
      <w:bCs/>
      <w:lang w:eastAsia="en-US"/>
    </w:rPr>
  </w:style>
  <w:style w:type="paragraph" w:customStyle="1" w:styleId="33">
    <w:name w:val="Основной текст3"/>
    <w:basedOn w:val="a"/>
    <w:link w:val="a6"/>
    <w:rsid w:val="00BE0C7E"/>
    <w:pPr>
      <w:widowControl w:val="0"/>
      <w:shd w:val="clear" w:color="auto" w:fill="FFFFFF"/>
      <w:spacing w:after="420" w:line="240" w:lineRule="atLeast"/>
      <w:jc w:val="right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basedOn w:val="a0"/>
    <w:link w:val="33"/>
    <w:locked/>
    <w:rsid w:val="00BE0C7E"/>
    <w:rPr>
      <w:rFonts w:ascii="Times New Roman" w:eastAsia="Arial Unicode MS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11"/>
    <w:aliases w:val="5 pt"/>
    <w:rsid w:val="00BE0C7E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BE0C7E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6"/>
    <w:rsid w:val="00BE0C7E"/>
    <w:rPr>
      <w:rFonts w:ascii="Times New Roman" w:eastAsia="Arial Unicode MS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D055-99FB-4309-A1AC-06BFF30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МС</dc:creator>
  <cp:lastModifiedBy>Voronina</cp:lastModifiedBy>
  <cp:revision>24</cp:revision>
  <dcterms:created xsi:type="dcterms:W3CDTF">2023-04-20T10:53:00Z</dcterms:created>
  <dcterms:modified xsi:type="dcterms:W3CDTF">2026-03-24T12:35:00Z</dcterms:modified>
</cp:coreProperties>
</file>